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D649B6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BE4E4E">
        <w:rPr>
          <w:rFonts w:ascii="Times New Roman" w:hAnsi="Times New Roman" w:cs="Times New Roman"/>
          <w:b/>
          <w:sz w:val="24"/>
          <w:szCs w:val="24"/>
        </w:rPr>
        <w:t xml:space="preserve">документации от </w:t>
      </w:r>
      <w:r w:rsidR="00261BD7">
        <w:rPr>
          <w:rFonts w:ascii="Times New Roman" w:hAnsi="Times New Roman" w:cs="Times New Roman"/>
          <w:b/>
          <w:sz w:val="24"/>
          <w:szCs w:val="24"/>
        </w:rPr>
        <w:t>25</w:t>
      </w:r>
      <w:r w:rsidR="00C575DB">
        <w:rPr>
          <w:rFonts w:ascii="Times New Roman" w:hAnsi="Times New Roman" w:cs="Times New Roman"/>
          <w:b/>
          <w:sz w:val="24"/>
          <w:szCs w:val="24"/>
        </w:rPr>
        <w:t>.</w:t>
      </w:r>
      <w:r w:rsidR="00261BD7">
        <w:rPr>
          <w:rFonts w:ascii="Times New Roman" w:hAnsi="Times New Roman" w:cs="Times New Roman"/>
          <w:b/>
          <w:sz w:val="24"/>
          <w:szCs w:val="24"/>
        </w:rPr>
        <w:t>0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66281F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A7605" w:rsidRPr="002A7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261BD7" w:rsidRPr="0026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08.2023 г. № ОКЭФ-ДРОЭЗ-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AF0112" w:rsidRDefault="00AF0112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112" w:rsidRPr="00AF2FC3" w:rsidRDefault="00AF0112" w:rsidP="00EE5C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FC3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AF0112" w:rsidRPr="00AF0112" w:rsidRDefault="00261BD7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BD7">
        <w:rPr>
          <w:rFonts w:ascii="Times New Roman" w:hAnsi="Times New Roman" w:cs="Times New Roman"/>
          <w:sz w:val="24"/>
          <w:szCs w:val="24"/>
        </w:rPr>
        <w:t>Просим уточнить, есть ли актуальная топографическая съемка рассматриваемых территорий, и будет ли она передана исполнителю?</w:t>
      </w:r>
    </w:p>
    <w:p w:rsid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072" w:rsidRPr="00BE4E4E" w:rsidRDefault="00AF0112" w:rsidP="00BE4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E4E4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261BD7" w:rsidRDefault="00261BD7" w:rsidP="00261BD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BD7">
        <w:rPr>
          <w:rFonts w:ascii="Times New Roman" w:hAnsi="Times New Roman" w:cs="Times New Roman"/>
          <w:bCs/>
          <w:sz w:val="24"/>
          <w:szCs w:val="24"/>
        </w:rPr>
        <w:t xml:space="preserve">Актуальная топографическая съемка рассматриваемых территорий отсутствует и по услови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Pr="00261BD7">
        <w:rPr>
          <w:rFonts w:ascii="Times New Roman" w:hAnsi="Times New Roman" w:cs="Times New Roman"/>
          <w:bCs/>
          <w:sz w:val="24"/>
          <w:szCs w:val="24"/>
        </w:rPr>
        <w:t>договора не передается исполнителю в качестве исходных данны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6281F" w:rsidRDefault="0066281F" w:rsidP="00AD02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66281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960"/>
    <w:multiLevelType w:val="hybridMultilevel"/>
    <w:tmpl w:val="33C09786"/>
    <w:lvl w:ilvl="0" w:tplc="605E7B56">
      <w:start w:val="1"/>
      <w:numFmt w:val="decimal"/>
      <w:lvlText w:val="6.11.%1."/>
      <w:lvlJc w:val="left"/>
      <w:pPr>
        <w:ind w:left="2149" w:hanging="360"/>
      </w:pPr>
      <w:rPr>
        <w:rFonts w:hint="default"/>
      </w:rPr>
    </w:lvl>
    <w:lvl w:ilvl="1" w:tplc="E312AF78">
      <w:start w:val="1"/>
      <w:numFmt w:val="decimal"/>
      <w:lvlText w:val="6.3.9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B4413F"/>
    <w:multiLevelType w:val="hybridMultilevel"/>
    <w:tmpl w:val="CA96597C"/>
    <w:lvl w:ilvl="0" w:tplc="C31211A8">
      <w:start w:val="1"/>
      <w:numFmt w:val="decimal"/>
      <w:lvlText w:val="6.3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24906"/>
    <w:multiLevelType w:val="hybridMultilevel"/>
    <w:tmpl w:val="E5F6B938"/>
    <w:lvl w:ilvl="0" w:tplc="7528D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FA001B"/>
    <w:multiLevelType w:val="hybridMultilevel"/>
    <w:tmpl w:val="7A52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16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0"/>
  </w:num>
  <w:num w:numId="16">
    <w:abstractNumId w:val="2"/>
  </w:num>
  <w:num w:numId="17">
    <w:abstractNumId w:val="4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65072"/>
    <w:rsid w:val="00076AB9"/>
    <w:rsid w:val="00092974"/>
    <w:rsid w:val="000B56A9"/>
    <w:rsid w:val="000E3609"/>
    <w:rsid w:val="000F4CE5"/>
    <w:rsid w:val="00105549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A30D9"/>
    <w:rsid w:val="001E1ABD"/>
    <w:rsid w:val="001E5A03"/>
    <w:rsid w:val="002015F8"/>
    <w:rsid w:val="00202FF8"/>
    <w:rsid w:val="00204BC6"/>
    <w:rsid w:val="002107D9"/>
    <w:rsid w:val="00233B98"/>
    <w:rsid w:val="00240BC4"/>
    <w:rsid w:val="00250768"/>
    <w:rsid w:val="00261BD7"/>
    <w:rsid w:val="0027288D"/>
    <w:rsid w:val="0027686E"/>
    <w:rsid w:val="0027720B"/>
    <w:rsid w:val="002903C8"/>
    <w:rsid w:val="00292133"/>
    <w:rsid w:val="00293C19"/>
    <w:rsid w:val="002A2F68"/>
    <w:rsid w:val="002A7605"/>
    <w:rsid w:val="002D4220"/>
    <w:rsid w:val="002E4BA3"/>
    <w:rsid w:val="003173FA"/>
    <w:rsid w:val="00322E41"/>
    <w:rsid w:val="003371D1"/>
    <w:rsid w:val="00337217"/>
    <w:rsid w:val="003443A4"/>
    <w:rsid w:val="00345BC8"/>
    <w:rsid w:val="003503EF"/>
    <w:rsid w:val="0035210B"/>
    <w:rsid w:val="003528F3"/>
    <w:rsid w:val="00373230"/>
    <w:rsid w:val="003740FE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4348"/>
    <w:rsid w:val="00430184"/>
    <w:rsid w:val="00437213"/>
    <w:rsid w:val="00454B2A"/>
    <w:rsid w:val="0045690B"/>
    <w:rsid w:val="00466F84"/>
    <w:rsid w:val="00467438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17AB"/>
    <w:rsid w:val="0060283F"/>
    <w:rsid w:val="0060559A"/>
    <w:rsid w:val="00613C16"/>
    <w:rsid w:val="0062126A"/>
    <w:rsid w:val="006258F1"/>
    <w:rsid w:val="00640DBC"/>
    <w:rsid w:val="00640FEA"/>
    <w:rsid w:val="00646C79"/>
    <w:rsid w:val="00654108"/>
    <w:rsid w:val="0066281F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B4A21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2236"/>
    <w:rsid w:val="00846C54"/>
    <w:rsid w:val="008515F9"/>
    <w:rsid w:val="00863318"/>
    <w:rsid w:val="00865C38"/>
    <w:rsid w:val="008744C5"/>
    <w:rsid w:val="00877384"/>
    <w:rsid w:val="00882D55"/>
    <w:rsid w:val="00885BF4"/>
    <w:rsid w:val="008922E1"/>
    <w:rsid w:val="008978DD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167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2F3"/>
    <w:rsid w:val="00AD0CC6"/>
    <w:rsid w:val="00AD1D26"/>
    <w:rsid w:val="00AD1FC3"/>
    <w:rsid w:val="00AD4756"/>
    <w:rsid w:val="00AE2022"/>
    <w:rsid w:val="00AE2857"/>
    <w:rsid w:val="00AE3D30"/>
    <w:rsid w:val="00AF0112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76FB6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4E4E"/>
    <w:rsid w:val="00BE5F3C"/>
    <w:rsid w:val="00C072E1"/>
    <w:rsid w:val="00C25A2F"/>
    <w:rsid w:val="00C27B40"/>
    <w:rsid w:val="00C27C80"/>
    <w:rsid w:val="00C33754"/>
    <w:rsid w:val="00C55955"/>
    <w:rsid w:val="00C575DB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10E3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3811"/>
    <w:rsid w:val="00D649B6"/>
    <w:rsid w:val="00D65B1D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93A7C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E5C45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GOST_TableList,Bullet List,FooterText,numbered,список 1,Мой стиль!,Paragraphe de liste1,lp1,ТЗ список,Абзац списка литеральный,Bullet 1,Use Case List Paragraph,it_List1,асз.Списка,Абзац основного текста,Маркер"/>
    <w:basedOn w:val="a"/>
    <w:link w:val="a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,GOST_TableList Знак,Bullet List Знак,FooterText Знак,numbered Знак,список 1 Знак,Мой стиль! Знак,Paragraphe de liste1 Знак,lp1 Знак,ТЗ список Знак,Абзац списка литеральный Знак,Bullet 1 Знак,it_List1 Знак"/>
    <w:link w:val="a3"/>
    <w:qFormat/>
    <w:locked/>
    <w:rsid w:val="002A7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GOST_TableList,Bullet List,FooterText,numbered,список 1,Мой стиль!,Paragraphe de liste1,lp1,ТЗ список,Абзац списка литеральный,Bullet 1,Use Case List Paragraph,it_List1,асз.Списка,Абзац основного текста,Маркер"/>
    <w:basedOn w:val="a"/>
    <w:link w:val="a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,GOST_TableList Знак,Bullet List Знак,FooterText Знак,numbered Знак,список 1 Знак,Мой стиль! Знак,Paragraphe de liste1 Знак,lp1 Знак,ТЗ список Знак,Абзац списка литеральный Знак,Bullet 1 Знак,it_List1 Знак"/>
    <w:link w:val="a3"/>
    <w:qFormat/>
    <w:locked/>
    <w:rsid w:val="002A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6A14-C51C-43E6-8E31-2A48B58E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3-08-25T10:22:00Z</dcterms:created>
  <dcterms:modified xsi:type="dcterms:W3CDTF">2023-08-25T10:22:00Z</dcterms:modified>
</cp:coreProperties>
</file>